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24A" w14:textId="1BDE0974" w:rsidR="00A557CB" w:rsidRP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UNIVERSIDAD TRES CULTURAS UTC</w:t>
      </w:r>
    </w:p>
    <w:p w14:paraId="6065D996" w14:textId="301D57C5" w:rsid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TURNO MATUTINO</w:t>
      </w:r>
    </w:p>
    <w:p w14:paraId="6522569E" w14:textId="018D5C59" w:rsidR="007C4713" w:rsidRP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AESTRA:</w:t>
      </w:r>
    </w:p>
    <w:p w14:paraId="2AF14245" w14:textId="70BCF5FB" w:rsid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IRAIS VALLEJO COYOTE</w:t>
      </w:r>
    </w:p>
    <w:p w14:paraId="0A8150A2" w14:textId="2281D434" w:rsidR="007C4713" w:rsidRP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LUMNO:</w:t>
      </w:r>
    </w:p>
    <w:p w14:paraId="2785C1BD" w14:textId="5FC87956" w:rsidR="007C4713" w:rsidRP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JONATHA</w:t>
      </w:r>
      <w:r>
        <w:rPr>
          <w:sz w:val="40"/>
          <w:szCs w:val="40"/>
          <w:lang w:val="es-ES"/>
        </w:rPr>
        <w:t>N</w:t>
      </w:r>
      <w:r w:rsidRPr="007C4713">
        <w:rPr>
          <w:sz w:val="40"/>
          <w:szCs w:val="40"/>
          <w:lang w:val="es-ES"/>
        </w:rPr>
        <w:t xml:space="preserve"> FLORES MOLINA</w:t>
      </w:r>
    </w:p>
    <w:p w14:paraId="3798E266" w14:textId="76F834BE" w:rsidR="007C4713" w:rsidRP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INGENIERIA EN SISTEMAS COMPUTACIONALES</w:t>
      </w:r>
    </w:p>
    <w:p w14:paraId="6E716551" w14:textId="42C6CB62" w:rsidR="007C4713" w:rsidRDefault="007C4713" w:rsidP="007C4713">
      <w:pPr>
        <w:spacing w:line="480" w:lineRule="auto"/>
        <w:jc w:val="center"/>
        <w:rPr>
          <w:sz w:val="40"/>
          <w:szCs w:val="40"/>
          <w:lang w:val="es-ES"/>
        </w:rPr>
      </w:pPr>
      <w:r w:rsidRPr="007C4713">
        <w:rPr>
          <w:sz w:val="40"/>
          <w:szCs w:val="40"/>
          <w:lang w:val="es-ES"/>
        </w:rPr>
        <w:t>PROYECTO DE INVESTIGACION</w:t>
      </w:r>
    </w:p>
    <w:p w14:paraId="0DDF0D84" w14:textId="2C59EC32" w:rsidR="00026F18" w:rsidRPr="00026F18" w:rsidRDefault="007C4713" w:rsidP="00026F1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14:paraId="4F8F2F32" w14:textId="77777777" w:rsidR="00026F18" w:rsidRDefault="00026F18">
      <w:pPr>
        <w:rPr>
          <w:sz w:val="32"/>
          <w:szCs w:val="32"/>
          <w:lang w:val="es-ES"/>
        </w:rPr>
      </w:pPr>
    </w:p>
    <w:p w14:paraId="7D367BDC" w14:textId="565E32C6" w:rsidR="007C4713" w:rsidRDefault="00026F18" w:rsidP="00AA4F4E">
      <w:p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Sujeto</w:t>
      </w:r>
    </w:p>
    <w:p w14:paraId="6157D589" w14:textId="201B8C09" w:rsidR="00BF2719" w:rsidRDefault="00137D42" w:rsidP="00AA4F4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o Jonathan Flores seré el “sujeto” que hará la investigación y dará a conocer algunos puntos a quien va dirigido la investigación </w:t>
      </w:r>
    </w:p>
    <w:p w14:paraId="0855D30A" w14:textId="68E610BA" w:rsidR="00137D42" w:rsidRDefault="00137D42" w:rsidP="00AA4F4E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ersonas físicas </w:t>
      </w:r>
    </w:p>
    <w:p w14:paraId="2F81DCC2" w14:textId="4160CC41" w:rsidR="00137D42" w:rsidRDefault="006074EC" w:rsidP="00AA4F4E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egocios relacionados con la venta de alimento </w:t>
      </w:r>
    </w:p>
    <w:p w14:paraId="4DB7EB09" w14:textId="70167C12" w:rsidR="006074EC" w:rsidRDefault="006074EC" w:rsidP="00AA4F4E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taurantes </w:t>
      </w:r>
    </w:p>
    <w:p w14:paraId="5FB67C39" w14:textId="4FCCEA24" w:rsidR="006074EC" w:rsidRDefault="006074EC" w:rsidP="00AA4F4E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Bodegas </w:t>
      </w:r>
    </w:p>
    <w:p w14:paraId="2D42A231" w14:textId="265D747A" w:rsidR="006074EC" w:rsidRDefault="006074EC" w:rsidP="00AA4F4E">
      <w:pPr>
        <w:pStyle w:val="Prrafodelista"/>
        <w:numPr>
          <w:ilvl w:val="0"/>
          <w:numId w:val="5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iendas comerciales </w:t>
      </w:r>
    </w:p>
    <w:p w14:paraId="329DF41E" w14:textId="1B4A35B7" w:rsidR="006074EC" w:rsidRDefault="006074EC" w:rsidP="00AA4F4E">
      <w:pPr>
        <w:spacing w:line="360" w:lineRule="auto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Objeto </w:t>
      </w:r>
    </w:p>
    <w:p w14:paraId="306CD589" w14:textId="4FCA8976" w:rsidR="006074EC" w:rsidRDefault="006074EC" w:rsidP="00AA4F4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bjeto del proyecto es dar a conocer al publico los diferentes tipos de pan que se elaboran ya que esto ayudara a la panadería a ser más reconocida y tenga las ventas deseadas ya que es un producto que muchas personas consumen.</w:t>
      </w:r>
    </w:p>
    <w:p w14:paraId="6459DD99" w14:textId="46CE827E" w:rsidR="006074EC" w:rsidRDefault="006074EC" w:rsidP="00AA4F4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internet será el medio para dar a conocer </w:t>
      </w:r>
    </w:p>
    <w:p w14:paraId="57929890" w14:textId="7B70FE27" w:rsidR="006074EC" w:rsidRDefault="006074EC" w:rsidP="00AA4F4E">
      <w:pPr>
        <w:spacing w:line="360" w:lineRule="auto"/>
        <w:rPr>
          <w:sz w:val="32"/>
          <w:szCs w:val="32"/>
          <w:lang w:val="es-ES"/>
        </w:rPr>
      </w:pPr>
      <w:r w:rsidRPr="006074EC">
        <w:rPr>
          <w:sz w:val="32"/>
          <w:szCs w:val="32"/>
          <w:lang w:val="es-ES"/>
        </w:rPr>
        <w:t>Medio</w:t>
      </w:r>
    </w:p>
    <w:p w14:paraId="135875AF" w14:textId="5D9C245C" w:rsidR="006074EC" w:rsidRDefault="006074EC" w:rsidP="00AA4F4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herramientas que utilizaremos </w:t>
      </w:r>
      <w:r w:rsidR="00AA4F4E">
        <w:rPr>
          <w:sz w:val="24"/>
          <w:szCs w:val="24"/>
          <w:lang w:val="es-ES"/>
        </w:rPr>
        <w:t xml:space="preserve">para brindarles la información ser por medio de páginas web, revistas, internet etc. </w:t>
      </w:r>
    </w:p>
    <w:p w14:paraId="0A0E37EC" w14:textId="77777777" w:rsidR="00AA4F4E" w:rsidRDefault="00AA4F4E" w:rsidP="00AA4F4E">
      <w:pPr>
        <w:spacing w:line="360" w:lineRule="auto"/>
        <w:rPr>
          <w:sz w:val="24"/>
          <w:szCs w:val="24"/>
          <w:lang w:val="es-ES"/>
        </w:rPr>
      </w:pPr>
    </w:p>
    <w:p w14:paraId="0956F67E" w14:textId="74C6512A" w:rsidR="00AA4F4E" w:rsidRDefault="00AA4F4E" w:rsidP="00AA4F4E">
      <w:pPr>
        <w:spacing w:line="360" w:lineRule="auto"/>
        <w:rPr>
          <w:sz w:val="24"/>
          <w:szCs w:val="24"/>
          <w:lang w:val="es-ES"/>
        </w:rPr>
      </w:pPr>
      <w:r w:rsidRPr="00AA4F4E">
        <w:rPr>
          <w:sz w:val="32"/>
          <w:szCs w:val="32"/>
          <w:lang w:val="es-ES"/>
        </w:rPr>
        <w:t>Fin</w:t>
      </w:r>
      <w:r>
        <w:rPr>
          <w:sz w:val="24"/>
          <w:szCs w:val="24"/>
          <w:lang w:val="es-ES"/>
        </w:rPr>
        <w:t xml:space="preserve">  </w:t>
      </w:r>
    </w:p>
    <w:p w14:paraId="0783CFCD" w14:textId="03E4B41D" w:rsidR="00AA4F4E" w:rsidRDefault="00AA4F4E" w:rsidP="00AA4F4E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se hará con el fin de dar a conocer e informar acerca de la panadería también con el fin de explicar las técnicas que ellos utilizan al realizar el pan, los insumos que ellos ocupan para realizar el pan etc. </w:t>
      </w:r>
    </w:p>
    <w:p w14:paraId="56FED607" w14:textId="77777777" w:rsidR="00AA4F4E" w:rsidRDefault="00AA4F4E" w:rsidP="006074EC">
      <w:pPr>
        <w:rPr>
          <w:sz w:val="24"/>
          <w:szCs w:val="24"/>
          <w:lang w:val="es-ES"/>
        </w:rPr>
      </w:pPr>
    </w:p>
    <w:p w14:paraId="0D22B1F8" w14:textId="77777777" w:rsidR="00AA4F4E" w:rsidRPr="006074EC" w:rsidRDefault="00AA4F4E" w:rsidP="006074EC">
      <w:pPr>
        <w:rPr>
          <w:sz w:val="24"/>
          <w:szCs w:val="24"/>
          <w:lang w:val="es-ES"/>
        </w:rPr>
      </w:pPr>
    </w:p>
    <w:p w14:paraId="63F0BD25" w14:textId="4E2CF1C0" w:rsidR="00BF2719" w:rsidRDefault="00AA4F4E" w:rsidP="00AA4F4E">
      <w:pPr>
        <w:tabs>
          <w:tab w:val="left" w:pos="975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Problema </w:t>
      </w:r>
    </w:p>
    <w:p w14:paraId="724BD348" w14:textId="3838F973" w:rsidR="007C4713" w:rsidRDefault="00AA4F4E" w:rsidP="00AA4F4E">
      <w:pPr>
        <w:tabs>
          <w:tab w:val="left" w:pos="975"/>
        </w:tabs>
        <w:rPr>
          <w:b/>
          <w:bCs/>
          <w:sz w:val="32"/>
          <w:szCs w:val="32"/>
          <w:lang w:val="es-ES"/>
        </w:rPr>
      </w:pPr>
      <w:r w:rsidRPr="00AA4F4E">
        <w:rPr>
          <w:b/>
          <w:bCs/>
          <w:sz w:val="32"/>
          <w:szCs w:val="32"/>
          <w:lang w:val="es-ES"/>
        </w:rPr>
        <w:t>¿Qué?</w:t>
      </w:r>
    </w:p>
    <w:p w14:paraId="6664D0B7" w14:textId="28089C3F" w:rsidR="00AA4F4E" w:rsidRDefault="00AA4F4E" w:rsidP="00AA4F4E">
      <w:pPr>
        <w:tabs>
          <w:tab w:val="left" w:pos="975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nadería </w:t>
      </w:r>
    </w:p>
    <w:p w14:paraId="5DCCAE73" w14:textId="53ACCA96" w:rsidR="007E10FC" w:rsidRDefault="00AA4F4E" w:rsidP="00AA4F4E">
      <w:pPr>
        <w:tabs>
          <w:tab w:val="left" w:pos="975"/>
        </w:tabs>
        <w:rPr>
          <w:b/>
          <w:bCs/>
          <w:sz w:val="32"/>
          <w:szCs w:val="32"/>
          <w:lang w:val="es-ES"/>
        </w:rPr>
      </w:pPr>
      <w:r w:rsidRPr="00AA4F4E">
        <w:rPr>
          <w:b/>
          <w:bCs/>
          <w:sz w:val="32"/>
          <w:szCs w:val="32"/>
          <w:lang w:val="es-ES"/>
        </w:rPr>
        <w:t>¿Por qué?</w:t>
      </w:r>
    </w:p>
    <w:p w14:paraId="2D9E5ECA" w14:textId="7734B993" w:rsidR="00056386" w:rsidRPr="00056386" w:rsidRDefault="00056386" w:rsidP="00AA4F4E">
      <w:pPr>
        <w:tabs>
          <w:tab w:val="left" w:pos="975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ualmente hay mucha demanda en</w:t>
      </w:r>
      <w:r w:rsidR="00041EFE">
        <w:rPr>
          <w:sz w:val="24"/>
          <w:szCs w:val="24"/>
          <w:lang w:val="es-ES"/>
        </w:rPr>
        <w:t xml:space="preserve"> el ambiente de la elaboración de pan por eso hoy en día muchas de las panaderías quieren actualizarse por eso varias de las panaderías están </w:t>
      </w:r>
      <w:r w:rsidR="00A94219">
        <w:rPr>
          <w:sz w:val="24"/>
          <w:szCs w:val="24"/>
          <w:lang w:val="es-ES"/>
        </w:rPr>
        <w:t xml:space="preserve">interviniendo en el internet por eso cada panadería están elaborando su página web también están incluyendo ventas online para que así las personas puedan hacer sus compras en online. </w:t>
      </w:r>
    </w:p>
    <w:p w14:paraId="407FB3E5" w14:textId="77777777" w:rsidR="00AA4F4E" w:rsidRPr="00AA4F4E" w:rsidRDefault="00AA4F4E" w:rsidP="00AA4F4E">
      <w:pPr>
        <w:tabs>
          <w:tab w:val="left" w:pos="975"/>
        </w:tabs>
        <w:rPr>
          <w:b/>
          <w:bCs/>
          <w:sz w:val="32"/>
          <w:szCs w:val="32"/>
          <w:lang w:val="es-ES"/>
        </w:rPr>
      </w:pPr>
    </w:p>
    <w:p w14:paraId="66E41289" w14:textId="77777777" w:rsidR="007C4713" w:rsidRPr="007C4713" w:rsidRDefault="007C4713">
      <w:pPr>
        <w:rPr>
          <w:sz w:val="28"/>
          <w:szCs w:val="28"/>
          <w:lang w:val="es-ES"/>
        </w:rPr>
      </w:pPr>
    </w:p>
    <w:p w14:paraId="0316B312" w14:textId="77777777" w:rsidR="007C4713" w:rsidRPr="007C4713" w:rsidRDefault="007C4713">
      <w:pPr>
        <w:rPr>
          <w:sz w:val="32"/>
          <w:szCs w:val="32"/>
          <w:lang w:val="es-ES"/>
        </w:rPr>
      </w:pPr>
    </w:p>
    <w:sectPr w:rsidR="007C4713" w:rsidRPr="007C4713" w:rsidSect="007C47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A4D"/>
    <w:multiLevelType w:val="hybridMultilevel"/>
    <w:tmpl w:val="2724E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23AB"/>
    <w:multiLevelType w:val="hybridMultilevel"/>
    <w:tmpl w:val="3F26F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60FE5"/>
    <w:multiLevelType w:val="hybridMultilevel"/>
    <w:tmpl w:val="059EF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6F7A"/>
    <w:multiLevelType w:val="hybridMultilevel"/>
    <w:tmpl w:val="BAC6F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0A4D07"/>
    <w:multiLevelType w:val="hybridMultilevel"/>
    <w:tmpl w:val="CC30C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82525">
    <w:abstractNumId w:val="2"/>
  </w:num>
  <w:num w:numId="2" w16cid:durableId="1515916152">
    <w:abstractNumId w:val="3"/>
  </w:num>
  <w:num w:numId="3" w16cid:durableId="1798374463">
    <w:abstractNumId w:val="1"/>
  </w:num>
  <w:num w:numId="4" w16cid:durableId="39132176">
    <w:abstractNumId w:val="4"/>
  </w:num>
  <w:num w:numId="5" w16cid:durableId="96458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13"/>
    <w:rsid w:val="00026F18"/>
    <w:rsid w:val="00041EFE"/>
    <w:rsid w:val="00056386"/>
    <w:rsid w:val="00137D42"/>
    <w:rsid w:val="00344D12"/>
    <w:rsid w:val="0045543E"/>
    <w:rsid w:val="006074EC"/>
    <w:rsid w:val="00723FF6"/>
    <w:rsid w:val="007526AC"/>
    <w:rsid w:val="007C4713"/>
    <w:rsid w:val="007E10FC"/>
    <w:rsid w:val="00A557CB"/>
    <w:rsid w:val="00A94219"/>
    <w:rsid w:val="00AA4F4E"/>
    <w:rsid w:val="00B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7192"/>
  <w15:chartTrackingRefBased/>
  <w15:docId w15:val="{E10E3102-1F19-4461-A11B-229FE43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18FC-70BE-43D0-B163-2191A304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Licona Flores</dc:creator>
  <cp:keywords/>
  <dc:description/>
  <cp:lastModifiedBy>Stephany Licona Flores</cp:lastModifiedBy>
  <cp:revision>3</cp:revision>
  <dcterms:created xsi:type="dcterms:W3CDTF">2023-06-07T14:00:00Z</dcterms:created>
  <dcterms:modified xsi:type="dcterms:W3CDTF">2023-06-07T15:12:00Z</dcterms:modified>
</cp:coreProperties>
</file>